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Pr="00C80AE0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E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Pr="00C80AE0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E0"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Pr="00C80AE0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Pr="00C80AE0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C80AE0" w:rsidRDefault="00931C26" w:rsidP="006B7C7D">
      <w:pPr>
        <w:spacing w:after="0" w:line="240" w:lineRule="auto"/>
        <w:jc w:val="both"/>
        <w:rPr>
          <w:b/>
          <w:sz w:val="28"/>
          <w:szCs w:val="28"/>
        </w:rPr>
      </w:pPr>
      <w:r w:rsidRPr="00C80A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E0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 w:rsidRPr="00C80A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0AE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 w:rsidRPr="00C80A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80AE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C80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AE0"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 w:rsidRPr="00C80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AE0">
        <w:rPr>
          <w:rFonts w:ascii="Times New Roman" w:hAnsi="Times New Roman" w:cs="Times New Roman"/>
          <w:sz w:val="28"/>
          <w:szCs w:val="28"/>
        </w:rPr>
        <w:t xml:space="preserve">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="006E5969" w:rsidRPr="00C80AE0">
        <w:rPr>
          <w:rFonts w:ascii="Times New Roman" w:hAnsi="Times New Roman" w:cs="Times New Roman"/>
          <w:sz w:val="28"/>
          <w:szCs w:val="28"/>
        </w:rPr>
        <w:t>решения Совета</w:t>
      </w:r>
      <w:r w:rsidRPr="00C80AE0">
        <w:rPr>
          <w:rFonts w:ascii="Times New Roman" w:hAnsi="Times New Roman" w:cs="Times New Roman"/>
          <w:sz w:val="28"/>
          <w:szCs w:val="28"/>
        </w:rPr>
        <w:t xml:space="preserve"> Беноковского сельского поселения Мостовского района </w:t>
      </w:r>
      <w:r w:rsidR="006448F2" w:rsidRPr="00C80AE0">
        <w:rPr>
          <w:rFonts w:ascii="Times New Roman" w:hAnsi="Times New Roman" w:cs="Times New Roman"/>
          <w:sz w:val="28"/>
          <w:szCs w:val="28"/>
        </w:rPr>
        <w:t xml:space="preserve">№ </w:t>
      </w:r>
      <w:r w:rsidR="00EA6C4F" w:rsidRPr="00C80AE0">
        <w:rPr>
          <w:rFonts w:ascii="Times New Roman" w:hAnsi="Times New Roman" w:cs="Times New Roman"/>
          <w:sz w:val="28"/>
          <w:szCs w:val="28"/>
        </w:rPr>
        <w:t>30</w:t>
      </w:r>
      <w:r w:rsidR="00EF5DC2" w:rsidRPr="00C80AE0">
        <w:rPr>
          <w:rFonts w:ascii="Times New Roman" w:hAnsi="Times New Roman" w:cs="Times New Roman"/>
          <w:sz w:val="28"/>
          <w:szCs w:val="28"/>
        </w:rPr>
        <w:t xml:space="preserve"> от </w:t>
      </w:r>
      <w:r w:rsidR="00EA6C4F" w:rsidRPr="00C80AE0">
        <w:rPr>
          <w:rFonts w:ascii="Times New Roman" w:hAnsi="Times New Roman" w:cs="Times New Roman"/>
          <w:sz w:val="28"/>
          <w:szCs w:val="28"/>
        </w:rPr>
        <w:t>28</w:t>
      </w:r>
      <w:r w:rsidR="00D17E4B" w:rsidRPr="00C80AE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D0888" w:rsidRPr="00C80AE0">
        <w:rPr>
          <w:rFonts w:ascii="Times New Roman" w:hAnsi="Times New Roman" w:cs="Times New Roman"/>
          <w:sz w:val="28"/>
          <w:szCs w:val="28"/>
        </w:rPr>
        <w:t xml:space="preserve"> </w:t>
      </w:r>
      <w:r w:rsidR="00EF5DC2" w:rsidRPr="00C80AE0">
        <w:rPr>
          <w:rFonts w:ascii="Times New Roman" w:hAnsi="Times New Roman" w:cs="Times New Roman"/>
          <w:sz w:val="28"/>
          <w:szCs w:val="28"/>
        </w:rPr>
        <w:t>20</w:t>
      </w:r>
      <w:r w:rsidR="00A62D59" w:rsidRPr="00C80AE0">
        <w:rPr>
          <w:rFonts w:ascii="Times New Roman" w:hAnsi="Times New Roman" w:cs="Times New Roman"/>
          <w:sz w:val="28"/>
          <w:szCs w:val="28"/>
        </w:rPr>
        <w:t>20</w:t>
      </w:r>
      <w:r w:rsidR="00EF5DC2" w:rsidRPr="00C80AE0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EA6C4F" w:rsidRPr="00C80AE0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Беноковского сельского поселения от 26 декабря 2019 года № 23 «О бюджете  Беноковского  сельского  поселения Мостовского района на 2020 год</w:t>
      </w:r>
      <w:proofErr w:type="gramEnd"/>
      <w:r w:rsidR="00B34EEF" w:rsidRPr="00C80AE0">
        <w:rPr>
          <w:rFonts w:ascii="Times New Roman" w:hAnsi="Times New Roman" w:cs="Times New Roman"/>
          <w:sz w:val="28"/>
          <w:szCs w:val="28"/>
        </w:rPr>
        <w:t>»</w:t>
      </w:r>
      <w:r w:rsidRPr="00C80AE0">
        <w:rPr>
          <w:rFonts w:ascii="Times New Roman" w:hAnsi="Times New Roman" w:cs="Times New Roman"/>
          <w:sz w:val="28"/>
          <w:szCs w:val="28"/>
        </w:rPr>
        <w:t xml:space="preserve">, внесенного </w:t>
      </w:r>
      <w:r w:rsidR="00AD3468" w:rsidRPr="00C80AE0">
        <w:rPr>
          <w:rFonts w:ascii="Times New Roman" w:hAnsi="Times New Roman" w:cs="Times New Roman"/>
          <w:sz w:val="28"/>
          <w:szCs w:val="28"/>
        </w:rPr>
        <w:t>главой</w:t>
      </w:r>
      <w:r w:rsidRPr="00C80AE0">
        <w:rPr>
          <w:rFonts w:ascii="Times New Roman" w:hAnsi="Times New Roman" w:cs="Times New Roman"/>
          <w:sz w:val="28"/>
          <w:szCs w:val="28"/>
        </w:rPr>
        <w:t xml:space="preserve"> администрации Беноковского сельского поселения Мостовского района.</w:t>
      </w:r>
    </w:p>
    <w:p w:rsidR="00931C26" w:rsidRPr="00C80AE0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0AE0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C80AE0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Pr="00C80AE0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Pr="00C80AE0" w:rsidRDefault="00C80AE0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33350</wp:posOffset>
            </wp:positionV>
            <wp:extent cx="1181100" cy="7810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C26" w:rsidRPr="00C80AE0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E0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Pr="00C80AE0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AE0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Pr="00C80AE0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C80AE0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C80AE0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3748"/>
    <w:rsid w:val="00050ED1"/>
    <w:rsid w:val="0005115F"/>
    <w:rsid w:val="000577D5"/>
    <w:rsid w:val="00074864"/>
    <w:rsid w:val="00083EAA"/>
    <w:rsid w:val="0009011B"/>
    <w:rsid w:val="00092D77"/>
    <w:rsid w:val="00096F20"/>
    <w:rsid w:val="00102F18"/>
    <w:rsid w:val="00111252"/>
    <w:rsid w:val="00132A4F"/>
    <w:rsid w:val="00151028"/>
    <w:rsid w:val="00151589"/>
    <w:rsid w:val="00152415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64528"/>
    <w:rsid w:val="002A59C7"/>
    <w:rsid w:val="002B2192"/>
    <w:rsid w:val="002B6488"/>
    <w:rsid w:val="002B7B0A"/>
    <w:rsid w:val="002D12E5"/>
    <w:rsid w:val="002D2C1A"/>
    <w:rsid w:val="002E6234"/>
    <w:rsid w:val="002E7458"/>
    <w:rsid w:val="00354E3E"/>
    <w:rsid w:val="003576E0"/>
    <w:rsid w:val="00366B9D"/>
    <w:rsid w:val="003B686D"/>
    <w:rsid w:val="003C6DC5"/>
    <w:rsid w:val="003D1554"/>
    <w:rsid w:val="003D2D28"/>
    <w:rsid w:val="003E1DDB"/>
    <w:rsid w:val="003E5954"/>
    <w:rsid w:val="003F4BE6"/>
    <w:rsid w:val="003F5A8E"/>
    <w:rsid w:val="0041022F"/>
    <w:rsid w:val="00434F9F"/>
    <w:rsid w:val="00442EB3"/>
    <w:rsid w:val="004522A0"/>
    <w:rsid w:val="004651A5"/>
    <w:rsid w:val="00475D31"/>
    <w:rsid w:val="0048623F"/>
    <w:rsid w:val="004A3CCD"/>
    <w:rsid w:val="004A7635"/>
    <w:rsid w:val="004B40E1"/>
    <w:rsid w:val="004D3889"/>
    <w:rsid w:val="004E7284"/>
    <w:rsid w:val="004F7296"/>
    <w:rsid w:val="00502C4F"/>
    <w:rsid w:val="005076F2"/>
    <w:rsid w:val="00516125"/>
    <w:rsid w:val="00583D42"/>
    <w:rsid w:val="005C3F6E"/>
    <w:rsid w:val="005C65D2"/>
    <w:rsid w:val="005E0850"/>
    <w:rsid w:val="00607D46"/>
    <w:rsid w:val="0061073F"/>
    <w:rsid w:val="006448F2"/>
    <w:rsid w:val="00652E21"/>
    <w:rsid w:val="00660935"/>
    <w:rsid w:val="006626A3"/>
    <w:rsid w:val="00680461"/>
    <w:rsid w:val="00681DAD"/>
    <w:rsid w:val="006A1F06"/>
    <w:rsid w:val="006B7C7D"/>
    <w:rsid w:val="006C5803"/>
    <w:rsid w:val="006C7BA4"/>
    <w:rsid w:val="006D13D0"/>
    <w:rsid w:val="006E5969"/>
    <w:rsid w:val="006F4387"/>
    <w:rsid w:val="00713C6B"/>
    <w:rsid w:val="00721563"/>
    <w:rsid w:val="0073329A"/>
    <w:rsid w:val="007405E8"/>
    <w:rsid w:val="00744D1D"/>
    <w:rsid w:val="00764843"/>
    <w:rsid w:val="00764968"/>
    <w:rsid w:val="0079701E"/>
    <w:rsid w:val="007A4CCF"/>
    <w:rsid w:val="007C3D2D"/>
    <w:rsid w:val="0083582D"/>
    <w:rsid w:val="00852E65"/>
    <w:rsid w:val="008708BF"/>
    <w:rsid w:val="00880DD7"/>
    <w:rsid w:val="008B0F24"/>
    <w:rsid w:val="008C20CA"/>
    <w:rsid w:val="008C3297"/>
    <w:rsid w:val="00931C26"/>
    <w:rsid w:val="00933D0F"/>
    <w:rsid w:val="00941DA3"/>
    <w:rsid w:val="0096365E"/>
    <w:rsid w:val="00981E19"/>
    <w:rsid w:val="00985929"/>
    <w:rsid w:val="009E094D"/>
    <w:rsid w:val="009E13A5"/>
    <w:rsid w:val="009F223E"/>
    <w:rsid w:val="009F4E90"/>
    <w:rsid w:val="00A0303F"/>
    <w:rsid w:val="00A249B6"/>
    <w:rsid w:val="00A26DC9"/>
    <w:rsid w:val="00A37EF4"/>
    <w:rsid w:val="00A456F4"/>
    <w:rsid w:val="00A50878"/>
    <w:rsid w:val="00A62D59"/>
    <w:rsid w:val="00A643DE"/>
    <w:rsid w:val="00A67D96"/>
    <w:rsid w:val="00A80C39"/>
    <w:rsid w:val="00A9452A"/>
    <w:rsid w:val="00AC0671"/>
    <w:rsid w:val="00AD0888"/>
    <w:rsid w:val="00AD3468"/>
    <w:rsid w:val="00AE6418"/>
    <w:rsid w:val="00B048A3"/>
    <w:rsid w:val="00B12497"/>
    <w:rsid w:val="00B27F37"/>
    <w:rsid w:val="00B32090"/>
    <w:rsid w:val="00B34EEF"/>
    <w:rsid w:val="00B6421F"/>
    <w:rsid w:val="00B646A3"/>
    <w:rsid w:val="00B73CE4"/>
    <w:rsid w:val="00B91FC1"/>
    <w:rsid w:val="00BA0F95"/>
    <w:rsid w:val="00BC4FFD"/>
    <w:rsid w:val="00BC58FE"/>
    <w:rsid w:val="00BD2EE1"/>
    <w:rsid w:val="00BE6107"/>
    <w:rsid w:val="00C0244D"/>
    <w:rsid w:val="00C02EA5"/>
    <w:rsid w:val="00C2108D"/>
    <w:rsid w:val="00C26173"/>
    <w:rsid w:val="00C34B33"/>
    <w:rsid w:val="00C3570B"/>
    <w:rsid w:val="00C3792B"/>
    <w:rsid w:val="00C55E1D"/>
    <w:rsid w:val="00C80AE0"/>
    <w:rsid w:val="00C869DC"/>
    <w:rsid w:val="00C9154D"/>
    <w:rsid w:val="00CA7271"/>
    <w:rsid w:val="00CD5D70"/>
    <w:rsid w:val="00CE7B3C"/>
    <w:rsid w:val="00CF6DFE"/>
    <w:rsid w:val="00D02D11"/>
    <w:rsid w:val="00D04748"/>
    <w:rsid w:val="00D146F8"/>
    <w:rsid w:val="00D17E4B"/>
    <w:rsid w:val="00D362B0"/>
    <w:rsid w:val="00D40AE3"/>
    <w:rsid w:val="00D44900"/>
    <w:rsid w:val="00D53EDF"/>
    <w:rsid w:val="00D91A80"/>
    <w:rsid w:val="00D97C67"/>
    <w:rsid w:val="00DB44F7"/>
    <w:rsid w:val="00E322D6"/>
    <w:rsid w:val="00E450DA"/>
    <w:rsid w:val="00E51208"/>
    <w:rsid w:val="00E862AF"/>
    <w:rsid w:val="00EA0464"/>
    <w:rsid w:val="00EA6C4F"/>
    <w:rsid w:val="00EB43B4"/>
    <w:rsid w:val="00EC22EC"/>
    <w:rsid w:val="00EC71B3"/>
    <w:rsid w:val="00ED0856"/>
    <w:rsid w:val="00EF0861"/>
    <w:rsid w:val="00EF2E6D"/>
    <w:rsid w:val="00EF5DC2"/>
    <w:rsid w:val="00F53724"/>
    <w:rsid w:val="00F62EDF"/>
    <w:rsid w:val="00F71CBC"/>
    <w:rsid w:val="00F74B70"/>
    <w:rsid w:val="00F76A5E"/>
    <w:rsid w:val="00F934AA"/>
    <w:rsid w:val="00F93E56"/>
    <w:rsid w:val="00FA42DF"/>
    <w:rsid w:val="00FD1508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uiPriority w:val="1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11</cp:revision>
  <cp:lastPrinted>2018-07-26T07:05:00Z</cp:lastPrinted>
  <dcterms:created xsi:type="dcterms:W3CDTF">2016-09-29T12:46:00Z</dcterms:created>
  <dcterms:modified xsi:type="dcterms:W3CDTF">2020-08-26T07:49:00Z</dcterms:modified>
</cp:coreProperties>
</file>